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0"/>
        <w:gridCol w:w="1590"/>
        <w:gridCol w:w="3810"/>
      </w:tblGrid>
      <w:tr w:rsidR="002057C5" w:rsidRPr="002057C5" w:rsidTr="007A0AEB">
        <w:trPr>
          <w:trHeight w:val="1596"/>
          <w:tblCellSpacing w:w="0" w:type="dxa"/>
        </w:trPr>
        <w:tc>
          <w:tcPr>
            <w:tcW w:w="4253" w:type="dxa"/>
            <w:hideMark/>
          </w:tcPr>
          <w:p w:rsidR="002057C5" w:rsidRPr="002057C5" w:rsidRDefault="002057C5" w:rsidP="002057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ШҠОРТОСТАН РЕСПУБЛИКА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en-US"/>
              </w:rPr>
              <w:t>Һ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ӘРЛЕТАМАҠ РАЙОНЫ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 РАЙОНЫНЫ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en-US"/>
              </w:rPr>
              <w:t>Ң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en-US"/>
              </w:rPr>
              <w:t xml:space="preserve">УҪЫЛЫ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УЫЛ СОВЕТЫ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УЫЛ БИЛӘМӘ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en-US"/>
              </w:rPr>
              <w:t>Һ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ВЕТЫ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 w:type="page"/>
            </w:r>
          </w:p>
        </w:tc>
        <w:tc>
          <w:tcPr>
            <w:tcW w:w="1569" w:type="dxa"/>
            <w:hideMark/>
          </w:tcPr>
          <w:p w:rsidR="002057C5" w:rsidRPr="002057C5" w:rsidRDefault="002057C5" w:rsidP="002057C5">
            <w:pPr>
              <w:spacing w:after="200" w:line="240" w:lineRule="auto"/>
              <w:ind w:right="-15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057C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763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  <w:hideMark/>
          </w:tcPr>
          <w:p w:rsidR="002057C5" w:rsidRPr="002057C5" w:rsidRDefault="002057C5" w:rsidP="002057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ОВЕТ СЕЛЬСКОГО ПОСЕЛЕНИЯ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en-US"/>
              </w:rPr>
              <w:t xml:space="preserve">УСЛИНСКИЙ </w:t>
            </w:r>
            <w:r w:rsidRPr="002057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ЕЛЬСОВЕТ                    МУНИЦИПАЛЬНОГО РАЙОНА СТЕРЛИТАМАКСКИЙ РАЙОН         РЕСПУБЛИКИ БАШКОРТОСТАН</w:t>
            </w:r>
            <w:r w:rsidRPr="002057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 w:type="page"/>
            </w:r>
          </w:p>
        </w:tc>
      </w:tr>
      <w:tr w:rsidR="002057C5" w:rsidRPr="009E2D46" w:rsidTr="007A0AEB">
        <w:trPr>
          <w:trHeight w:val="486"/>
          <w:tblCellSpacing w:w="0" w:type="dxa"/>
        </w:trPr>
        <w:tc>
          <w:tcPr>
            <w:tcW w:w="9640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2057C5" w:rsidRPr="009E2D46" w:rsidRDefault="002057C5" w:rsidP="002057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2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Ҡ А Р А Р                            </w:t>
            </w:r>
            <w:r w:rsidRPr="009E2D46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en-US"/>
              </w:rPr>
              <w:t xml:space="preserve">       </w:t>
            </w:r>
            <w:r w:rsidRPr="009E2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</w:t>
            </w:r>
            <w:proofErr w:type="spellStart"/>
            <w:r w:rsidRPr="009E2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spellEnd"/>
            <w:r w:rsidRPr="009E2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 Ш Е Н И Е</w:t>
            </w:r>
          </w:p>
        </w:tc>
      </w:tr>
    </w:tbl>
    <w:p w:rsidR="00C85FD8" w:rsidRPr="00C85FD8" w:rsidRDefault="00C85FD8" w:rsidP="009E2D46">
      <w:pPr>
        <w:widowControl w:val="0"/>
        <w:shd w:val="clear" w:color="auto" w:fill="FFFFFF"/>
        <w:tabs>
          <w:tab w:val="left" w:leader="underscore" w:pos="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</w:pPr>
    </w:p>
    <w:p w:rsidR="002057C5" w:rsidRPr="00C85FD8" w:rsidRDefault="002057C5" w:rsidP="009E2D46">
      <w:pPr>
        <w:widowControl w:val="0"/>
        <w:shd w:val="clear" w:color="auto" w:fill="FFFFFF"/>
        <w:tabs>
          <w:tab w:val="left" w:leader="underscore" w:pos="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</w:pPr>
      <w:r w:rsidRPr="00C85FD8"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  <w:t>Об участии в проекте</w:t>
      </w:r>
      <w:r w:rsidR="009E2D46" w:rsidRPr="00C85FD8"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  <w:t xml:space="preserve"> </w:t>
      </w:r>
      <w:r w:rsidRPr="00C85FD8"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  <w:t>“Программа поддержки местных инициатив”</w:t>
      </w:r>
    </w:p>
    <w:p w:rsidR="00C85FD8" w:rsidRPr="00C85FD8" w:rsidRDefault="00C85FD8" w:rsidP="009E2D46">
      <w:pPr>
        <w:widowControl w:val="0"/>
        <w:shd w:val="clear" w:color="auto" w:fill="FFFFFF"/>
        <w:tabs>
          <w:tab w:val="left" w:leader="underscore" w:pos="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a-RU" w:eastAsia="en-US"/>
        </w:rPr>
      </w:pPr>
    </w:p>
    <w:p w:rsidR="00C85FD8" w:rsidRPr="008D77B5" w:rsidRDefault="008D77B5" w:rsidP="008D77B5">
      <w:pPr>
        <w:widowControl w:val="0"/>
        <w:autoSpaceDE w:val="0"/>
        <w:autoSpaceDN w:val="0"/>
        <w:adjustRightInd w:val="0"/>
        <w:spacing w:after="120" w:line="300" w:lineRule="auto"/>
        <w:ind w:left="283" w:firstLine="1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Федеральным законом от 06.10.2003 № 131-ФЭ «Об общих принципах организации местного самоуправления в Российской Федерации», Постановлением Правительства Республики Башкортостан от 19 апреля 2017 г. N 168 «О реализации на территории Республики Башкортостан проектов развития общественной инфраструктуры, основанных на местных инициативах», Уставом сельского поселения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, в целях содействия решению вопросов местного значения, вовлечения населения в процессы местного самоуправления, развития механизмов инициативного бюджетирования, повышения качества предоставления социальных услуг на местном уровне, а также заслушав информацию главы сельского поселения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 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Вахитова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Юриса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Наиловича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частии в проекте «Программа поддержки местных инициатив», Совет сельского поселения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,</w:t>
      </w:r>
    </w:p>
    <w:p w:rsidR="002057C5" w:rsidRPr="008D77B5" w:rsidRDefault="002057C5" w:rsidP="00590DC0">
      <w:pPr>
        <w:widowControl w:val="0"/>
        <w:autoSpaceDE w:val="0"/>
        <w:autoSpaceDN w:val="0"/>
        <w:adjustRightInd w:val="0"/>
        <w:spacing w:after="12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8D77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:</w:t>
      </w:r>
    </w:p>
    <w:bookmarkEnd w:id="0"/>
    <w:p w:rsidR="002057C5" w:rsidRPr="00C85FD8" w:rsidRDefault="002057C5" w:rsidP="008D77B5">
      <w:pPr>
        <w:widowControl w:val="0"/>
        <w:autoSpaceDE w:val="0"/>
        <w:autoSpaceDN w:val="0"/>
        <w:adjustRightInd w:val="0"/>
        <w:spacing w:after="120" w:line="300" w:lineRule="auto"/>
        <w:ind w:left="283" w:firstLine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нять участие сельскому поселению </w:t>
      </w:r>
      <w:proofErr w:type="spellStart"/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в Програм</w:t>
      </w:r>
      <w:r w:rsidR="00FA7E32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поддержки местных инициатив </w:t>
      </w:r>
      <w:r w:rsidR="00272F3E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272F3E" w:rsidRPr="00C85FD8">
        <w:rPr>
          <w:rFonts w:ascii="Times New Roman" w:eastAsia="Calibri" w:hAnsi="Times New Roman" w:cs="Times New Roman"/>
          <w:sz w:val="28"/>
          <w:szCs w:val="28"/>
          <w:lang w:val="ba-RU" w:eastAsia="en-US"/>
        </w:rPr>
        <w:t>1</w:t>
      </w:r>
      <w:r w:rsidR="00272F3E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екту «Приобретение трактора с навесным оборудованием</w:t>
      </w: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057C5" w:rsidRPr="00C85FD8" w:rsidRDefault="00FA7E32" w:rsidP="008D77B5">
      <w:pPr>
        <w:widowControl w:val="0"/>
        <w:autoSpaceDE w:val="0"/>
        <w:autoSpaceDN w:val="0"/>
        <w:adjustRightInd w:val="0"/>
        <w:spacing w:after="120" w:line="300" w:lineRule="auto"/>
        <w:ind w:left="283" w:firstLine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решение обнародовать на информационном стенде сельского поселения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2057C5" w:rsidRPr="00C85FD8" w:rsidRDefault="00272F3E" w:rsidP="002057C5">
      <w:pPr>
        <w:widowControl w:val="0"/>
        <w:autoSpaceDE w:val="0"/>
        <w:autoSpaceDN w:val="0"/>
        <w:adjustRightInd w:val="0"/>
        <w:spacing w:after="120" w:line="300" w:lineRule="auto"/>
        <w:ind w:left="283" w:firstLine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Исполнение настоящего решения поручить главе сельского поселения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Услин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Стерлитамакский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  </w:t>
      </w:r>
      <w:proofErr w:type="spellStart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Вахитову</w:t>
      </w:r>
      <w:proofErr w:type="spellEnd"/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Н.</w:t>
      </w:r>
    </w:p>
    <w:p w:rsidR="002057C5" w:rsidRPr="00C85FD8" w:rsidRDefault="00272F3E" w:rsidP="009E2D46">
      <w:pPr>
        <w:widowControl w:val="0"/>
        <w:autoSpaceDE w:val="0"/>
        <w:autoSpaceDN w:val="0"/>
        <w:adjustRightInd w:val="0"/>
        <w:spacing w:after="120" w:line="300" w:lineRule="auto"/>
        <w:ind w:left="283" w:firstLine="1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онтроль за выполнением настоящего решения возложить </w:t>
      </w:r>
      <w:r w:rsidR="00C85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2057C5" w:rsidRPr="00C85FD8">
        <w:rPr>
          <w:rFonts w:ascii="Times New Roman" w:eastAsia="Calibri" w:hAnsi="Times New Roman" w:cs="Times New Roman"/>
          <w:sz w:val="28"/>
          <w:szCs w:val="28"/>
          <w:lang w:eastAsia="en-US"/>
        </w:rPr>
        <w:t>на постоянную комиссию Совета по социально-гуманитарным вопросам.</w:t>
      </w:r>
    </w:p>
    <w:p w:rsidR="00C85FD8" w:rsidRDefault="00C85FD8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9E2D46" w:rsidRPr="00C85FD8" w:rsidRDefault="002057C5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C85FD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          </w:t>
      </w:r>
      <w:proofErr w:type="spellStart"/>
      <w:r w:rsidRPr="00C85FD8">
        <w:rPr>
          <w:rFonts w:ascii="Times New Roman" w:eastAsia="Times New Roman" w:hAnsi="Times New Roman" w:cs="Times New Roman"/>
          <w:sz w:val="28"/>
          <w:szCs w:val="28"/>
        </w:rPr>
        <w:t>Услинский</w:t>
      </w:r>
      <w:proofErr w:type="spellEnd"/>
      <w:r w:rsidRPr="00C85FD8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                       муниципального района                                                                                                          </w:t>
      </w:r>
      <w:proofErr w:type="spellStart"/>
      <w:r w:rsidRPr="00C85FD8">
        <w:rPr>
          <w:rFonts w:ascii="Times New Roman" w:eastAsia="Times New Roman" w:hAnsi="Times New Roman" w:cs="Times New Roman"/>
          <w:sz w:val="28"/>
          <w:szCs w:val="28"/>
        </w:rPr>
        <w:t>Стерлитамакский</w:t>
      </w:r>
      <w:proofErr w:type="spellEnd"/>
      <w:r w:rsidRPr="00C85FD8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Республики Башкортостан</w:t>
      </w:r>
      <w:r w:rsidR="00FA7E32" w:rsidRPr="00C85FD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85F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C85FD8">
        <w:rPr>
          <w:rFonts w:ascii="Times New Roman" w:eastAsia="Times New Roman" w:hAnsi="Times New Roman" w:cs="Times New Roman"/>
          <w:sz w:val="28"/>
          <w:szCs w:val="28"/>
        </w:rPr>
        <w:t>Ю.Н.Вахитов</w:t>
      </w:r>
      <w:proofErr w:type="spellEnd"/>
    </w:p>
    <w:p w:rsidR="00C85FD8" w:rsidRDefault="00C85FD8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9E2D46" w:rsidRPr="00C85FD8" w:rsidRDefault="002057C5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FD8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>Верхние</w:t>
      </w:r>
      <w:proofErr w:type="spellEnd"/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>Услы</w:t>
      </w:r>
      <w:proofErr w:type="spellEnd"/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85FD8" w:rsidRDefault="00C85FD8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A6358" w:rsidRPr="00C85F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2D46" w:rsidRPr="00C85FD8">
        <w:rPr>
          <w:rFonts w:ascii="Times New Roman" w:eastAsia="Times New Roman" w:hAnsi="Times New Roman" w:cs="Times New Roman"/>
          <w:sz w:val="28"/>
          <w:szCs w:val="28"/>
        </w:rPr>
        <w:t xml:space="preserve"> февраля 2021 года   </w:t>
      </w:r>
    </w:p>
    <w:p w:rsidR="002057C5" w:rsidRPr="00C85FD8" w:rsidRDefault="009E2D46" w:rsidP="009E2D46">
      <w:pPr>
        <w:widowControl w:val="0"/>
        <w:autoSpaceDE w:val="0"/>
        <w:autoSpaceDN w:val="0"/>
        <w:adjustRightInd w:val="0"/>
        <w:spacing w:after="120" w:line="30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C85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E32" w:rsidRPr="00C85FD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85FD8">
        <w:rPr>
          <w:rFonts w:ascii="Times New Roman" w:eastAsia="Times New Roman" w:hAnsi="Times New Roman" w:cs="Times New Roman"/>
          <w:sz w:val="28"/>
          <w:szCs w:val="28"/>
        </w:rPr>
        <w:t>135</w:t>
      </w: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widowControl w:val="0"/>
        <w:autoSpaceDE w:val="0"/>
        <w:autoSpaceDN w:val="0"/>
        <w:adjustRightInd w:val="0"/>
        <w:spacing w:after="120" w:line="30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7C5" w:rsidRPr="00C85FD8" w:rsidRDefault="002057C5" w:rsidP="002057C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A6186B" w:rsidRPr="00C85FD8" w:rsidRDefault="00A6186B">
      <w:pPr>
        <w:rPr>
          <w:sz w:val="28"/>
          <w:szCs w:val="28"/>
        </w:rPr>
      </w:pPr>
    </w:p>
    <w:sectPr w:rsidR="00A6186B" w:rsidRPr="00C85FD8" w:rsidSect="009E2D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C5"/>
    <w:rsid w:val="002057C5"/>
    <w:rsid w:val="00272F3E"/>
    <w:rsid w:val="003453C1"/>
    <w:rsid w:val="0039388D"/>
    <w:rsid w:val="00590DC0"/>
    <w:rsid w:val="0073799C"/>
    <w:rsid w:val="008D77B5"/>
    <w:rsid w:val="009E2D46"/>
    <w:rsid w:val="00A6186B"/>
    <w:rsid w:val="00B03A9E"/>
    <w:rsid w:val="00B51F0F"/>
    <w:rsid w:val="00C85FD8"/>
    <w:rsid w:val="00D024AB"/>
    <w:rsid w:val="00EF6218"/>
    <w:rsid w:val="00FA6358"/>
    <w:rsid w:val="00FA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19A4D-EDF3-41F4-B082-F3EBCD3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782E-FF78-421D-942C-944173E9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льзователь</cp:lastModifiedBy>
  <cp:revision>8</cp:revision>
  <cp:lastPrinted>2021-03-05T05:15:00Z</cp:lastPrinted>
  <dcterms:created xsi:type="dcterms:W3CDTF">2021-03-02T11:25:00Z</dcterms:created>
  <dcterms:modified xsi:type="dcterms:W3CDTF">2021-03-05T05:16:00Z</dcterms:modified>
</cp:coreProperties>
</file>